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425" w:rsidRPr="00DA7425" w:rsidRDefault="00DA7425" w:rsidP="00DA7425">
      <w:pPr>
        <w:tabs>
          <w:tab w:val="left" w:pos="2850"/>
        </w:tabs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A742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ERMO DE RENÚNCIA DE DIREITOS AUTORAIS</w:t>
      </w:r>
      <w:r w:rsidRPr="00DA7425">
        <w:rPr>
          <w:rFonts w:ascii="Arial" w:hAnsi="Arial" w:cs="Arial"/>
          <w:b/>
          <w:color w:val="222222"/>
          <w:sz w:val="24"/>
          <w:szCs w:val="24"/>
        </w:rPr>
        <w:br/>
      </w:r>
      <w:r w:rsidRPr="00DA742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 AUTORIZAÇÃO DE USO NÃO EXCLUSIVO</w:t>
      </w:r>
      <w:r w:rsidRPr="00DA7425">
        <w:rPr>
          <w:rFonts w:ascii="Arial" w:hAnsi="Arial" w:cs="Arial"/>
          <w:b/>
          <w:color w:val="222222"/>
          <w:sz w:val="24"/>
          <w:szCs w:val="24"/>
        </w:rPr>
        <w:br/>
      </w:r>
    </w:p>
    <w:p w:rsidR="00DA7425" w:rsidRDefault="00DA7425" w:rsidP="00DA7425">
      <w:pPr>
        <w:tabs>
          <w:tab w:val="left" w:pos="2850"/>
        </w:tabs>
        <w:rPr>
          <w:rFonts w:ascii="Arial" w:hAnsi="Arial" w:cs="Arial"/>
          <w:color w:val="222222"/>
          <w:shd w:val="clear" w:color="auto" w:fill="FFFFFF"/>
        </w:rPr>
      </w:pPr>
    </w:p>
    <w:p w:rsidR="00DA7425" w:rsidRPr="00DA7425" w:rsidRDefault="00DA7425" w:rsidP="00DA7425">
      <w:pPr>
        <w:tabs>
          <w:tab w:val="left" w:pos="2850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ós, abaixo assinados, discentes regularmente matriculados no Curso de Direito da Faculdade CESMAC do Agreste, autores do produto desenvolvido no âmbito do Projeto de Extensão Curricular da disciplina 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________________________________________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, declaramos, para os devidos fins, qu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rabalho intitulado</w:t>
      </w:r>
      <w:r w:rsidR="007515E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_______________________________________________________ _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__________________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________________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_____________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_________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___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____________________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_________________________________________________________________________________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nossa autoria, 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 orientado pela (o) Prof. (a) ____________________________________   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tendo sido elaborado no contexto das atividades acadêmicas de extensão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o _____ período, semestre ___________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, com finalidade educativa, científica e social.</w:t>
      </w:r>
    </w:p>
    <w:p w:rsidR="00DA7425" w:rsidRPr="00DA7425" w:rsidRDefault="00DA7425" w:rsidP="00DA7425">
      <w:pPr>
        <w:tabs>
          <w:tab w:val="left" w:pos="2850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Declaramos que o referido trabalho é original e não viola direitos de terceiros, responsabilizando-nos integralmente por seu conteúdo.</w:t>
      </w:r>
    </w:p>
    <w:p w:rsidR="00DA7425" w:rsidRPr="00DA7425" w:rsidRDefault="00DA7425" w:rsidP="00DA7425">
      <w:pPr>
        <w:tabs>
          <w:tab w:val="left" w:pos="2850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Estamos cientes de que, nos termos do regulamento institucional, a titularidade dos direitos autorais sobre o produto é compartilhada entre discentes, orientadores e a instituição, bem como de que é necessária a autorização de uso para fins de divulgação acadêmica.</w:t>
      </w:r>
    </w:p>
    <w:p w:rsidR="00DA7425" w:rsidRPr="00DA7425" w:rsidRDefault="00DA7425" w:rsidP="00DA7425">
      <w:pPr>
        <w:tabs>
          <w:tab w:val="left" w:pos="2850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Dessa forma, de maneira livre, expressa e gratuita, renunciamos ao exercício exclusivo dos direitos autorais de natureza patrimonial sobre o trabalho, especialmente quanto à sua exploração econômica</w:t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DA7425" w:rsidRPr="00DA7425" w:rsidRDefault="00DA7425" w:rsidP="00DA7425">
      <w:pPr>
        <w:tabs>
          <w:tab w:val="left" w:pos="2850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Autorizamos, ainda, a Faculdade CESMAC do Agreste, de forma não exclusiva, gratuita e por prazo indeterminado, a utilizar, reproduzir, divulgar e disponibilizar o referido trabalho, no todo ou em parte, em meios físicos ou digitais, inclusive em repositórios institucionais, eventos acadêmicos, publicações e demais atividades de ensino, pesquisa e extensão, podendo também compartilhá-lo para fins acadêmicos e institucionais, sempre com a devida identificação da autoria.</w:t>
      </w:r>
    </w:p>
    <w:p w:rsidR="00DA7425" w:rsidRPr="00DA7425" w:rsidRDefault="00DA7425" w:rsidP="00DA7425">
      <w:pPr>
        <w:tabs>
          <w:tab w:val="left" w:pos="2850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Declaramos estar cientes de que a utilização do trabalho pela instituição não enseja qualquer tipo de remuneração, tendo em vista seu caráter acadêmico e extensionista.</w:t>
      </w:r>
    </w:p>
    <w:p w:rsidR="00DA7425" w:rsidRPr="00DA7425" w:rsidRDefault="00DA7425" w:rsidP="00DA7425">
      <w:pPr>
        <w:tabs>
          <w:tab w:val="left" w:pos="2850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A7425" w:rsidRPr="00DA7425" w:rsidRDefault="00DA7425" w:rsidP="00DA7425">
      <w:pPr>
        <w:tabs>
          <w:tab w:val="left" w:pos="2850"/>
        </w:tabs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A7425">
        <w:rPr>
          <w:rFonts w:ascii="Arial" w:hAnsi="Arial" w:cs="Arial"/>
          <w:color w:val="222222"/>
          <w:sz w:val="20"/>
          <w:szCs w:val="20"/>
          <w:shd w:val="clear" w:color="auto" w:fill="FFFFFF"/>
        </w:rPr>
        <w:t>Por ser a expressão da verdade, firmamos a presente declaração.</w:t>
      </w:r>
    </w:p>
    <w:p w:rsidR="00DA7425" w:rsidRDefault="00DA7425" w:rsidP="00DA7425">
      <w:pPr>
        <w:tabs>
          <w:tab w:val="left" w:pos="2850"/>
        </w:tabs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DA7425" w:rsidRPr="00DA7425" w:rsidRDefault="00DA7425" w:rsidP="00DA7425">
      <w:pPr>
        <w:tabs>
          <w:tab w:val="left" w:pos="2850"/>
        </w:tabs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A7425">
        <w:rPr>
          <w:rFonts w:ascii="Arial" w:hAnsi="Arial" w:cs="Arial"/>
          <w:color w:val="222222"/>
          <w:shd w:val="clear" w:color="auto" w:fill="FFFFFF"/>
        </w:rPr>
        <w:t>Local e data: _____________________________________________</w:t>
      </w:r>
    </w:p>
    <w:p w:rsidR="00DA7425" w:rsidRDefault="00DA7425" w:rsidP="00DA7425">
      <w:pPr>
        <w:tabs>
          <w:tab w:val="left" w:pos="2850"/>
        </w:tabs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546"/>
      </w:tblGrid>
      <w:tr w:rsidR="00DA7425" w:rsidTr="00DA7425">
        <w:trPr>
          <w:trHeight w:val="289"/>
        </w:trPr>
        <w:tc>
          <w:tcPr>
            <w:tcW w:w="4390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A7425">
              <w:rPr>
                <w:rFonts w:ascii="Arial" w:hAnsi="Arial" w:cs="Arial"/>
                <w:color w:val="222222"/>
                <w:shd w:val="clear" w:color="auto" w:fill="FFFFFF"/>
              </w:rPr>
              <w:t>Nome completo</w:t>
            </w:r>
          </w:p>
        </w:tc>
        <w:tc>
          <w:tcPr>
            <w:tcW w:w="2551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A7425">
              <w:rPr>
                <w:rFonts w:ascii="Arial" w:hAnsi="Arial" w:cs="Arial"/>
                <w:color w:val="222222"/>
                <w:shd w:val="clear" w:color="auto" w:fill="FFFFFF"/>
              </w:rPr>
              <w:t>C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</w:t>
            </w:r>
          </w:p>
        </w:tc>
        <w:tc>
          <w:tcPr>
            <w:tcW w:w="2546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A7425">
              <w:rPr>
                <w:rFonts w:ascii="Arial" w:hAnsi="Arial" w:cs="Arial"/>
                <w:color w:val="222222"/>
                <w:shd w:val="clear" w:color="auto" w:fill="FFFFFF"/>
              </w:rPr>
              <w:t>Assinatura</w:t>
            </w:r>
          </w:p>
        </w:tc>
      </w:tr>
      <w:tr w:rsidR="00DA7425" w:rsidTr="00DA7425">
        <w:trPr>
          <w:trHeight w:val="289"/>
        </w:trPr>
        <w:tc>
          <w:tcPr>
            <w:tcW w:w="4390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46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A7425" w:rsidTr="00DA7425">
        <w:trPr>
          <w:trHeight w:val="289"/>
        </w:trPr>
        <w:tc>
          <w:tcPr>
            <w:tcW w:w="4390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46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A7425" w:rsidTr="00DA7425">
        <w:trPr>
          <w:trHeight w:val="289"/>
        </w:trPr>
        <w:tc>
          <w:tcPr>
            <w:tcW w:w="4390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46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A7425" w:rsidTr="00DA7425">
        <w:trPr>
          <w:trHeight w:val="289"/>
        </w:trPr>
        <w:tc>
          <w:tcPr>
            <w:tcW w:w="4390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46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A7425" w:rsidTr="00DA7425">
        <w:trPr>
          <w:trHeight w:val="289"/>
        </w:trPr>
        <w:tc>
          <w:tcPr>
            <w:tcW w:w="4390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46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A7425" w:rsidTr="00DA7425">
        <w:trPr>
          <w:trHeight w:val="289"/>
        </w:trPr>
        <w:tc>
          <w:tcPr>
            <w:tcW w:w="4390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46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A7425" w:rsidTr="00DA7425">
        <w:trPr>
          <w:trHeight w:val="289"/>
        </w:trPr>
        <w:tc>
          <w:tcPr>
            <w:tcW w:w="4390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46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A7425" w:rsidTr="00DA7425">
        <w:trPr>
          <w:trHeight w:val="289"/>
        </w:trPr>
        <w:tc>
          <w:tcPr>
            <w:tcW w:w="4390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46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A7425" w:rsidTr="00DA7425">
        <w:trPr>
          <w:trHeight w:val="289"/>
        </w:trPr>
        <w:tc>
          <w:tcPr>
            <w:tcW w:w="4390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46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A7425" w:rsidTr="00DA7425">
        <w:trPr>
          <w:trHeight w:val="289"/>
        </w:trPr>
        <w:tc>
          <w:tcPr>
            <w:tcW w:w="4390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546" w:type="dxa"/>
          </w:tcPr>
          <w:p w:rsidR="00DA7425" w:rsidRDefault="00DA7425" w:rsidP="00DA7425">
            <w:pPr>
              <w:tabs>
                <w:tab w:val="left" w:pos="2850"/>
              </w:tabs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:rsidR="00DA7425" w:rsidRDefault="00DA7425" w:rsidP="00DA7425">
      <w:pPr>
        <w:tabs>
          <w:tab w:val="left" w:pos="2850"/>
        </w:tabs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</w:p>
    <w:sectPr w:rsidR="00DA7425" w:rsidSect="00DA7425">
      <w:headerReference w:type="default" r:id="rId7"/>
      <w:pgSz w:w="12240" w:h="15840"/>
      <w:pgMar w:top="1701" w:right="1467" w:bottom="992" w:left="1276" w:header="78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3A1" w:rsidRDefault="007B23A1">
      <w:r>
        <w:separator/>
      </w:r>
    </w:p>
  </w:endnote>
  <w:endnote w:type="continuationSeparator" w:id="0">
    <w:p w:rsidR="007B23A1" w:rsidRDefault="007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3A1" w:rsidRDefault="007B23A1">
      <w:r>
        <w:separator/>
      </w:r>
    </w:p>
  </w:footnote>
  <w:footnote w:type="continuationSeparator" w:id="0">
    <w:p w:rsidR="007B23A1" w:rsidRDefault="007B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798" w:rsidRDefault="00DA7425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212840</wp:posOffset>
          </wp:positionH>
          <wp:positionV relativeFrom="page">
            <wp:posOffset>346075</wp:posOffset>
          </wp:positionV>
          <wp:extent cx="1071193" cy="546306"/>
          <wp:effectExtent l="0" t="0" r="0" b="0"/>
          <wp:wrapNone/>
          <wp:docPr id="7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193" cy="546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892175</wp:posOffset>
          </wp:positionH>
          <wp:positionV relativeFrom="page">
            <wp:posOffset>394335</wp:posOffset>
          </wp:positionV>
          <wp:extent cx="1574162" cy="481360"/>
          <wp:effectExtent l="0" t="0" r="0" b="0"/>
          <wp:wrapNone/>
          <wp:docPr id="7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4162" cy="48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98"/>
    <w:rsid w:val="00055D85"/>
    <w:rsid w:val="00153798"/>
    <w:rsid w:val="00245234"/>
    <w:rsid w:val="0055610B"/>
    <w:rsid w:val="00564EF8"/>
    <w:rsid w:val="00725249"/>
    <w:rsid w:val="007515EE"/>
    <w:rsid w:val="00761413"/>
    <w:rsid w:val="007B23A1"/>
    <w:rsid w:val="007C427D"/>
    <w:rsid w:val="008D0E9E"/>
    <w:rsid w:val="008F1973"/>
    <w:rsid w:val="00C3165B"/>
    <w:rsid w:val="00DA7425"/>
    <w:rsid w:val="00E1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FFC7A"/>
  <w15:docId w15:val="{E4E8923B-F18B-48CB-8680-C8E635B4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ind w:left="1497" w:right="1496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97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7" w:lineRule="exact"/>
      <w:ind w:left="108"/>
    </w:pPr>
  </w:style>
  <w:style w:type="table" w:styleId="Tabelacomgrade">
    <w:name w:val="Table Grid"/>
    <w:basedOn w:val="Tabelanormal"/>
    <w:uiPriority w:val="39"/>
    <w:rsid w:val="0056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A7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425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A7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425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AF5C-FDB9-4F8F-ADCC-1F7FCA9C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mac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 Bernardino da Silva Filho</dc:creator>
  <cp:lastModifiedBy>Manoel Bernardino da Silva Filho</cp:lastModifiedBy>
  <cp:revision>2</cp:revision>
  <cp:lastPrinted>2026-04-30T23:25:00Z</cp:lastPrinted>
  <dcterms:created xsi:type="dcterms:W3CDTF">2026-04-30T23:27:00Z</dcterms:created>
  <dcterms:modified xsi:type="dcterms:W3CDTF">2026-04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  <property fmtid="{D5CDD505-2E9C-101B-9397-08002B2CF9AE}" pid="4" name="Producer">
    <vt:lpwstr>iLovePDF</vt:lpwstr>
  </property>
</Properties>
</file>